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019BF" w14:textId="77777777" w:rsidR="00614728" w:rsidRDefault="00000000">
      <w:pPr>
        <w:numPr>
          <w:ilvl w:val="0"/>
          <w:numId w:val="9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ải VisualSVN Server:</w:t>
      </w:r>
    </w:p>
    <w:p w14:paraId="4DF8AAB3" w14:textId="77777777" w:rsidR="00614728" w:rsidRDefault="00000000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 Truy cập vào trang web chính thức của VisualSVN Server để tải xuống bản cài đặt phù hợp với hệ điều hành của bạn.</w:t>
      </w:r>
    </w:p>
    <w:p w14:paraId="57B96799" w14:textId="30E29796" w:rsidR="00614728" w:rsidRDefault="00140C46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pacing w:after="0" w:line="240" w:lineRule="auto"/>
        <w:ind w:left="720"/>
      </w:pPr>
      <w:r>
        <w:rPr>
          <w:noProof/>
        </w:rPr>
        <w:drawing>
          <wp:inline distT="0" distB="0" distL="0" distR="0" wp14:anchorId="2660B956" wp14:editId="2246CF7C">
            <wp:extent cx="5731510" cy="2433955"/>
            <wp:effectExtent l="0" t="0" r="2540" b="4445"/>
            <wp:docPr id="469963979" name="Picture 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838DD" w14:textId="77777777" w:rsidR="00614728" w:rsidRDefault="00000000">
      <w:pPr>
        <w:numPr>
          <w:ilvl w:val="0"/>
          <w:numId w:val="9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hạy Trình cài đặt</w:t>
      </w:r>
      <w:r>
        <w:rPr>
          <w:rFonts w:ascii="Times New Roman" w:eastAsia="Times New Roman" w:hAnsi="Times New Roman" w:cs="Times New Roman"/>
          <w:sz w:val="24"/>
          <w:szCs w:val="24"/>
        </w:rPr>
        <w:t>: Sau khi tải xuống, mở tệp cài đặt và chạy nó.</w:t>
      </w:r>
    </w:p>
    <w:p w14:paraId="623A5FC8" w14:textId="347FEC10" w:rsidR="00614728" w:rsidRDefault="00140C46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FF279C" wp14:editId="58721F48">
            <wp:extent cx="5731510" cy="4495165"/>
            <wp:effectExtent l="0" t="0" r="2540" b="635"/>
            <wp:docPr id="2102682101" name="Picture 5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9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97244" w14:textId="77777777" w:rsidR="00614728" w:rsidRDefault="00614728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B9746C2" w14:textId="4E3D49F0" w:rsidR="00614728" w:rsidRPr="00140C46" w:rsidRDefault="00000000" w:rsidP="00140C46">
      <w:pPr>
        <w:numPr>
          <w:ilvl w:val="0"/>
          <w:numId w:val="9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Điều khoản và Điều kiện</w:t>
      </w:r>
      <w:r>
        <w:rPr>
          <w:rFonts w:ascii="Times New Roman" w:eastAsia="Times New Roman" w:hAnsi="Times New Roman" w:cs="Times New Roman"/>
          <w:sz w:val="24"/>
          <w:szCs w:val="24"/>
        </w:rPr>
        <w:t>: Đọc và chấp nhận các điều khoản và điều kiện sử dụng.</w:t>
      </w:r>
    </w:p>
    <w:p w14:paraId="45822CC2" w14:textId="77777777" w:rsidR="00614728" w:rsidRDefault="00000000">
      <w:pPr>
        <w:numPr>
          <w:ilvl w:val="0"/>
          <w:numId w:val="9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họn Thư mục Cài đặt</w:t>
      </w:r>
      <w:r>
        <w:rPr>
          <w:rFonts w:ascii="Times New Roman" w:eastAsia="Times New Roman" w:hAnsi="Times New Roman" w:cs="Times New Roman"/>
          <w:sz w:val="24"/>
          <w:szCs w:val="24"/>
        </w:rPr>
        <w:t>: Chọn thư mục mà bạn muốn cài đặt VisualSVN Server.</w:t>
      </w:r>
    </w:p>
    <w:p w14:paraId="2DFBF5BB" w14:textId="304D67B8" w:rsidR="00614728" w:rsidRDefault="00862911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pacing w:after="0" w:line="240" w:lineRule="auto"/>
        <w:ind w:left="720"/>
      </w:pPr>
      <w:r>
        <w:rPr>
          <w:noProof/>
        </w:rPr>
        <w:lastRenderedPageBreak/>
        <w:drawing>
          <wp:inline distT="0" distB="0" distL="0" distR="0" wp14:anchorId="5FDDAAFA" wp14:editId="6F38B568">
            <wp:extent cx="5731510" cy="4464685"/>
            <wp:effectExtent l="0" t="0" r="2540" b="0"/>
            <wp:docPr id="1847059491" name="Picture 2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EC5F3" w14:textId="77777777" w:rsidR="00614728" w:rsidRDefault="00000000">
      <w:pPr>
        <w:numPr>
          <w:ilvl w:val="0"/>
          <w:numId w:val="9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ài đặt</w:t>
      </w:r>
      <w:r>
        <w:rPr>
          <w:rFonts w:ascii="Times New Roman" w:eastAsia="Times New Roman" w:hAnsi="Times New Roman" w:cs="Times New Roman"/>
          <w:sz w:val="24"/>
          <w:szCs w:val="24"/>
        </w:rPr>
        <w:t>: Chọn các tùy chọn cài đặt phù hợp với nhu cầu của bạn, bao gồm cả việc chọn cổng mặc định cho dịch vụ SVN.</w:t>
      </w:r>
    </w:p>
    <w:p w14:paraId="6FCCCBE6" w14:textId="77777777" w:rsidR="00614728" w:rsidRDefault="00614728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EB7217B" w14:textId="77777777" w:rsidR="00614728" w:rsidRDefault="00000000">
      <w:pPr>
        <w:numPr>
          <w:ilvl w:val="0"/>
          <w:numId w:val="9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àn thành Cài đặ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Đợi cho quá trình cài đặt hoàn tất.</w:t>
      </w:r>
    </w:p>
    <w:p w14:paraId="728C26F3" w14:textId="77777777" w:rsidR="00614728" w:rsidRDefault="00000000">
      <w:r>
        <w:rPr>
          <w:noProof/>
        </w:rPr>
        <w:lastRenderedPageBreak/>
        <w:drawing>
          <wp:inline distT="0" distB="0" distL="114300" distR="114300" wp14:anchorId="47509197" wp14:editId="78EE23DF">
            <wp:extent cx="4572000" cy="3686175"/>
            <wp:effectExtent l="0" t="0" r="0" b="0"/>
            <wp:docPr id="208697012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8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BF2C1F" w14:textId="77777777" w:rsidR="00614728" w:rsidRDefault="00000000">
      <w:r>
        <w:t>2.   Tạo database ( Repositories) on Visua SVN-Sever</w:t>
      </w:r>
    </w:p>
    <w:p w14:paraId="120C4DD9" w14:textId="77777777" w:rsidR="00614728" w:rsidRDefault="00000000">
      <w:r>
        <w:t>3.      Chọn "Repositories" từ menu bên trái: Trong giao diện quản trị, bạn sẽ thấy một danh sách các tùy chọn. Chọn "Repositories" từ menu này.</w:t>
      </w:r>
    </w:p>
    <w:p w14:paraId="7D13343A" w14:textId="77777777" w:rsidR="00614728" w:rsidRDefault="00000000">
      <w:r>
        <w:rPr>
          <w:noProof/>
        </w:rPr>
        <w:drawing>
          <wp:inline distT="0" distB="0" distL="0" distR="0" wp14:anchorId="62E30FEE" wp14:editId="3BE70949">
            <wp:extent cx="4814923" cy="3933854"/>
            <wp:effectExtent l="0" t="0" r="0" b="0"/>
            <wp:docPr id="2086970130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4923" cy="39338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C79053" w14:textId="77777777" w:rsidR="00614728" w:rsidRDefault="00000000">
      <w:r>
        <w:lastRenderedPageBreak/>
        <w:t>4.     Tạo Kho lưu trữ mới: Trên trang Repositories, bạn sẽ thấy một nút hoặc tùy chọn để tạo kho lưu trữ mới. Thường là một nút "Create repository" hoặc tương tự.</w:t>
      </w:r>
    </w:p>
    <w:p w14:paraId="56F8B8B6" w14:textId="7BBF7F89" w:rsidR="00614728" w:rsidRDefault="00140C46">
      <w:r>
        <w:rPr>
          <w:noProof/>
        </w:rPr>
        <w:drawing>
          <wp:inline distT="0" distB="0" distL="0" distR="0" wp14:anchorId="32E65D29" wp14:editId="752085F2">
            <wp:extent cx="5511800" cy="4679950"/>
            <wp:effectExtent l="0" t="0" r="0" b="6350"/>
            <wp:docPr id="1449028795" name="Picture 7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301ED" w14:textId="77777777" w:rsidR="00614728" w:rsidRDefault="00614728"/>
    <w:p w14:paraId="1FFD927A" w14:textId="77777777" w:rsidR="00614728" w:rsidRDefault="00000000">
      <w:r>
        <w:t>5.       Đặt tên và mô tả cho kho lưu trữ: Nhập tên cho kho lưu trữ của bạn vào trường thích hợp. Bạn cũng có thể cung cấp một mô tả cho kho lưu trữ nếu bạn muốn.</w:t>
      </w:r>
    </w:p>
    <w:p w14:paraId="5DE920B2" w14:textId="1CC75657" w:rsidR="00614728" w:rsidRDefault="00614728"/>
    <w:p w14:paraId="5398265A" w14:textId="77777777" w:rsidR="00614728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hanging="360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ấn “finish” để hoàn thành</w:t>
      </w:r>
    </w:p>
    <w:p w14:paraId="0F0434CC" w14:textId="77777777" w:rsidR="00614728" w:rsidRDefault="00000000">
      <w:pPr>
        <w:rPr>
          <w:color w:val="FF0000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3. Tạo tài khoản (User), Nhóm (Group) và thực hiện phân quyền cho người dùng, nhóm người dùng truy cập vào Repositories trên SVN</w:t>
      </w:r>
    </w:p>
    <w:p w14:paraId="2F6A3161" w14:textId="77777777" w:rsidR="00614728" w:rsidRDefault="00000000">
      <w:pPr>
        <w:pStyle w:val="Heading3"/>
        <w:pBdr>
          <w:top w:val="single" w:sz="4" w:space="0" w:color="E3E3E3"/>
          <w:left w:val="single" w:sz="4" w:space="0" w:color="E3E3E3"/>
          <w:bottom w:val="single" w:sz="4" w:space="0" w:color="E3E3E3"/>
          <w:right w:val="single" w:sz="4" w:space="0" w:color="E3E3E3"/>
        </w:pBdr>
        <w:shd w:val="clear" w:color="auto" w:fill="FFFFFF"/>
        <w:rPr>
          <w:rFonts w:ascii="Quattrocento Sans" w:eastAsia="Quattrocento Sans" w:hAnsi="Quattrocento Sans" w:cs="Quattrocento Sans"/>
          <w:color w:val="0D0D0D"/>
          <w:sz w:val="30"/>
          <w:szCs w:val="30"/>
        </w:rPr>
      </w:pPr>
      <w:sdt>
        <w:sdtPr>
          <w:tag w:val="goog_rdk_0"/>
          <w:id w:val="-354500042"/>
        </w:sdtPr>
        <w:sdtContent>
          <w:r>
            <w:rPr>
              <w:rFonts w:ascii="Arial" w:eastAsia="Arial" w:hAnsi="Arial" w:cs="Arial"/>
              <w:color w:val="0D0D0D"/>
              <w:sz w:val="30"/>
              <w:szCs w:val="30"/>
            </w:rPr>
            <w:t xml:space="preserve">1. </w:t>
          </w:r>
          <w:proofErr w:type="spellStart"/>
          <w:r>
            <w:rPr>
              <w:rFonts w:ascii="Arial" w:eastAsia="Arial" w:hAnsi="Arial" w:cs="Arial"/>
              <w:color w:val="0D0D0D"/>
              <w:sz w:val="30"/>
              <w:szCs w:val="30"/>
            </w:rPr>
            <w:t>Tạo</w:t>
          </w:r>
          <w:proofErr w:type="spellEnd"/>
          <w:r>
            <w:rPr>
              <w:rFonts w:ascii="Arial" w:eastAsia="Arial" w:hAnsi="Arial" w:cs="Arial"/>
              <w:color w:val="0D0D0D"/>
              <w:sz w:val="30"/>
              <w:szCs w:val="30"/>
            </w:rPr>
            <w:t xml:space="preserve"> Tài </w:t>
          </w:r>
          <w:proofErr w:type="spellStart"/>
          <w:r>
            <w:rPr>
              <w:rFonts w:ascii="Arial" w:eastAsia="Arial" w:hAnsi="Arial" w:cs="Arial"/>
              <w:color w:val="0D0D0D"/>
              <w:sz w:val="30"/>
              <w:szCs w:val="30"/>
            </w:rPr>
            <w:t>khoản</w:t>
          </w:r>
          <w:proofErr w:type="spellEnd"/>
          <w:r>
            <w:rPr>
              <w:rFonts w:ascii="Arial" w:eastAsia="Arial" w:hAnsi="Arial" w:cs="Arial"/>
              <w:color w:val="0D0D0D"/>
              <w:sz w:val="30"/>
              <w:szCs w:val="30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D0D0D"/>
              <w:sz w:val="30"/>
              <w:szCs w:val="30"/>
            </w:rPr>
            <w:t>Người</w:t>
          </w:r>
          <w:proofErr w:type="spellEnd"/>
          <w:r>
            <w:rPr>
              <w:rFonts w:ascii="Arial" w:eastAsia="Arial" w:hAnsi="Arial" w:cs="Arial"/>
              <w:color w:val="0D0D0D"/>
              <w:sz w:val="30"/>
              <w:szCs w:val="30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D0D0D"/>
              <w:sz w:val="30"/>
              <w:szCs w:val="30"/>
            </w:rPr>
            <w:t>dùng</w:t>
          </w:r>
          <w:proofErr w:type="spellEnd"/>
          <w:r>
            <w:rPr>
              <w:rFonts w:ascii="Arial" w:eastAsia="Arial" w:hAnsi="Arial" w:cs="Arial"/>
              <w:color w:val="0D0D0D"/>
              <w:sz w:val="30"/>
              <w:szCs w:val="30"/>
            </w:rPr>
            <w:t>:</w:t>
          </w:r>
        </w:sdtContent>
      </w:sdt>
    </w:p>
    <w:p w14:paraId="17F523B8" w14:textId="77777777" w:rsidR="00614728" w:rsidRDefault="00000000">
      <w:pPr>
        <w:numPr>
          <w:ilvl w:val="0"/>
          <w:numId w:val="1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1"/>
          <w:id w:val="65531811"/>
        </w:sdtPr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>Chọn "Users" từ menu bên trái.</w:t>
          </w:r>
        </w:sdtContent>
      </w:sdt>
    </w:p>
    <w:p w14:paraId="3267F647" w14:textId="77777777" w:rsidR="00614728" w:rsidRDefault="00614728"/>
    <w:p w14:paraId="595FD09E" w14:textId="77777777" w:rsidR="00614728" w:rsidRDefault="00614728"/>
    <w:p w14:paraId="4BD31A89" w14:textId="77777777" w:rsidR="00614728" w:rsidRDefault="00000000">
      <w:pPr>
        <w:numPr>
          <w:ilvl w:val="0"/>
          <w:numId w:val="1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2"/>
          <w:id w:val="-1275088865"/>
        </w:sdtPr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 xml:space="preserve">  Nhấp vào nút "Create user" hoặc tương tự.</w:t>
          </w:r>
        </w:sdtContent>
      </w:sdt>
    </w:p>
    <w:p w14:paraId="7CADCB23" w14:textId="77777777" w:rsidR="00614728" w:rsidRDefault="00614728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ind w:left="720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</w:p>
    <w:p w14:paraId="325707F5" w14:textId="72AB77D3" w:rsidR="00614728" w:rsidRDefault="00140C46">
      <w:r>
        <w:rPr>
          <w:noProof/>
        </w:rPr>
        <w:lastRenderedPageBreak/>
        <w:drawing>
          <wp:inline distT="0" distB="0" distL="0" distR="0" wp14:anchorId="6FB2DE78" wp14:editId="036C13BB">
            <wp:extent cx="5731510" cy="4618990"/>
            <wp:effectExtent l="0" t="0" r="2540" b="0"/>
            <wp:docPr id="526766738" name="Picture 8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1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920CA" w14:textId="77777777" w:rsidR="00614728" w:rsidRDefault="00000000">
      <w:pPr>
        <w:numPr>
          <w:ilvl w:val="0"/>
          <w:numId w:val="1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3"/>
          <w:id w:val="-418020886"/>
        </w:sdtPr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 xml:space="preserve">  Nhập tên người dùng và mật khẩu cho tài khoản mới.</w:t>
          </w:r>
        </w:sdtContent>
      </w:sdt>
    </w:p>
    <w:p w14:paraId="57CBB69B" w14:textId="77777777" w:rsidR="00614728" w:rsidRDefault="00000000">
      <w:pPr>
        <w:numPr>
          <w:ilvl w:val="0"/>
          <w:numId w:val="1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  Nhấp vào "OK" để tạo tài khoản người dùng.</w:t>
      </w:r>
    </w:p>
    <w:p w14:paraId="3D292E40" w14:textId="75449066" w:rsidR="00614728" w:rsidRDefault="00140C46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1D3F1E" wp14:editId="58F9A884">
            <wp:extent cx="5731510" cy="4643120"/>
            <wp:effectExtent l="0" t="0" r="2540" b="5080"/>
            <wp:docPr id="1689369076" name="Picture 9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03433" w14:textId="77777777" w:rsidR="00614728" w:rsidRDefault="00000000">
      <w:pPr>
        <w:pStyle w:val="Heading3"/>
        <w:pBdr>
          <w:top w:val="single" w:sz="4" w:space="0" w:color="E3E3E3"/>
          <w:left w:val="single" w:sz="4" w:space="0" w:color="E3E3E3"/>
          <w:bottom w:val="single" w:sz="4" w:space="0" w:color="E3E3E3"/>
          <w:right w:val="single" w:sz="4" w:space="0" w:color="E3E3E3"/>
        </w:pBdr>
        <w:shd w:val="clear" w:color="auto" w:fill="FFFFFF"/>
        <w:rPr>
          <w:rFonts w:ascii="Quattrocento Sans" w:eastAsia="Quattrocento Sans" w:hAnsi="Quattrocento Sans" w:cs="Quattrocento Sans"/>
          <w:color w:val="0D0D0D"/>
          <w:sz w:val="30"/>
          <w:szCs w:val="30"/>
        </w:rPr>
      </w:pPr>
      <w:sdt>
        <w:sdtPr>
          <w:tag w:val="goog_rdk_4"/>
          <w:id w:val="1345987758"/>
        </w:sdtPr>
        <w:sdtContent>
          <w:r>
            <w:rPr>
              <w:rFonts w:ascii="Arial" w:eastAsia="Arial" w:hAnsi="Arial" w:cs="Arial"/>
              <w:color w:val="0D0D0D"/>
              <w:sz w:val="30"/>
              <w:szCs w:val="30"/>
            </w:rPr>
            <w:t xml:space="preserve">2. </w:t>
          </w:r>
          <w:proofErr w:type="spellStart"/>
          <w:r>
            <w:rPr>
              <w:rFonts w:ascii="Arial" w:eastAsia="Arial" w:hAnsi="Arial" w:cs="Arial"/>
              <w:color w:val="0D0D0D"/>
              <w:sz w:val="30"/>
              <w:szCs w:val="30"/>
            </w:rPr>
            <w:t>Tạo</w:t>
          </w:r>
          <w:proofErr w:type="spellEnd"/>
          <w:r>
            <w:rPr>
              <w:rFonts w:ascii="Arial" w:eastAsia="Arial" w:hAnsi="Arial" w:cs="Arial"/>
              <w:color w:val="0D0D0D"/>
              <w:sz w:val="30"/>
              <w:szCs w:val="30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D0D0D"/>
              <w:sz w:val="30"/>
              <w:szCs w:val="30"/>
            </w:rPr>
            <w:t>Nhóm</w:t>
          </w:r>
          <w:proofErr w:type="spellEnd"/>
          <w:r>
            <w:rPr>
              <w:rFonts w:ascii="Arial" w:eastAsia="Arial" w:hAnsi="Arial" w:cs="Arial"/>
              <w:color w:val="0D0D0D"/>
              <w:sz w:val="30"/>
              <w:szCs w:val="30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D0D0D"/>
              <w:sz w:val="30"/>
              <w:szCs w:val="30"/>
            </w:rPr>
            <w:t>Người</w:t>
          </w:r>
          <w:proofErr w:type="spellEnd"/>
          <w:r>
            <w:rPr>
              <w:rFonts w:ascii="Arial" w:eastAsia="Arial" w:hAnsi="Arial" w:cs="Arial"/>
              <w:color w:val="0D0D0D"/>
              <w:sz w:val="30"/>
              <w:szCs w:val="30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D0D0D"/>
              <w:sz w:val="30"/>
              <w:szCs w:val="30"/>
            </w:rPr>
            <w:t>dùng</w:t>
          </w:r>
          <w:proofErr w:type="spellEnd"/>
          <w:r>
            <w:rPr>
              <w:rFonts w:ascii="Arial" w:eastAsia="Arial" w:hAnsi="Arial" w:cs="Arial"/>
              <w:color w:val="0D0D0D"/>
              <w:sz w:val="30"/>
              <w:szCs w:val="30"/>
            </w:rPr>
            <w:t>:</w:t>
          </w:r>
        </w:sdtContent>
      </w:sdt>
    </w:p>
    <w:p w14:paraId="073F7866" w14:textId="77777777" w:rsidR="00614728" w:rsidRDefault="00000000">
      <w:pPr>
        <w:numPr>
          <w:ilvl w:val="0"/>
          <w:numId w:val="3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5"/>
          <w:id w:val="1750379766"/>
        </w:sdtPr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>Trong giao diện quản trị, chọn "Groups" từ menu bên trái.</w:t>
          </w:r>
        </w:sdtContent>
      </w:sdt>
    </w:p>
    <w:p w14:paraId="28FA9BE0" w14:textId="77777777" w:rsidR="00614728" w:rsidRDefault="00614728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3AAA68" w14:textId="77777777" w:rsidR="00614728" w:rsidRDefault="00614728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ind w:left="720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</w:p>
    <w:p w14:paraId="32A81CF1" w14:textId="77777777" w:rsidR="00614728" w:rsidRDefault="00614728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ind w:left="720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</w:p>
    <w:p w14:paraId="766B1620" w14:textId="77777777" w:rsidR="00614728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</w:pPr>
      <w:sdt>
        <w:sdtPr>
          <w:tag w:val="goog_rdk_6"/>
          <w:id w:val="-1357953049"/>
        </w:sdtPr>
        <w:sdtContent>
          <w:r>
            <w:rPr>
              <w:rFonts w:ascii="Arial" w:eastAsia="Arial" w:hAnsi="Arial" w:cs="Arial"/>
              <w:color w:val="0D0D0D"/>
              <w:sz w:val="28"/>
              <w:szCs w:val="28"/>
            </w:rPr>
            <w:t>Nhấp vào nút "Create group</w:t>
          </w:r>
        </w:sdtContent>
      </w:sdt>
    </w:p>
    <w:p w14:paraId="053CBBE5" w14:textId="77777777" w:rsidR="00614728" w:rsidRDefault="00000000">
      <w:r>
        <w:lastRenderedPageBreak/>
        <w:t xml:space="preserve">     </w:t>
      </w:r>
      <w:r>
        <w:rPr>
          <w:noProof/>
        </w:rPr>
        <w:drawing>
          <wp:inline distT="0" distB="0" distL="114300" distR="114300" wp14:anchorId="660D10D5" wp14:editId="1E4BAC60">
            <wp:extent cx="3269264" cy="3619814"/>
            <wp:effectExtent l="0" t="0" r="0" b="0"/>
            <wp:docPr id="208697013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9264" cy="36198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00F3D2" w14:textId="77777777" w:rsidR="00614728" w:rsidRDefault="00000000">
      <w:pPr>
        <w:numPr>
          <w:ilvl w:val="0"/>
          <w:numId w:val="3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7"/>
          <w:id w:val="-1143574557"/>
        </w:sdtPr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>Nhập tên cho nhóm người dùng mới ở mục “Group name”.</w:t>
          </w:r>
        </w:sdtContent>
      </w:sdt>
    </w:p>
    <w:p w14:paraId="6D967888" w14:textId="77777777" w:rsidR="00614728" w:rsidRDefault="00000000">
      <w:pPr>
        <w:numPr>
          <w:ilvl w:val="0"/>
          <w:numId w:val="3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Chọn các thành viên mà bạn muốn thêm vào nhóm từ danh sách các người dùng đã tạo trước đó ở mục “Add”.</w:t>
      </w:r>
    </w:p>
    <w:p w14:paraId="409AF0EB" w14:textId="035DE77F" w:rsidR="00614728" w:rsidRDefault="00140C46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8058D7B" wp14:editId="5B1658EA">
            <wp:extent cx="3906520" cy="4293870"/>
            <wp:effectExtent l="0" t="0" r="0" b="0"/>
            <wp:docPr id="1769651384" name="Picture 10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9366C" w14:textId="77777777" w:rsidR="00614728" w:rsidRDefault="00614728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ind w:left="720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</w:p>
    <w:p w14:paraId="494998E9" w14:textId="77777777" w:rsidR="00614728" w:rsidRDefault="00614728"/>
    <w:p w14:paraId="277C0E05" w14:textId="77777777" w:rsidR="00614728" w:rsidRDefault="00000000">
      <w:pPr>
        <w:numPr>
          <w:ilvl w:val="0"/>
          <w:numId w:val="3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Nhấp vào "OK" để tạo nhóm người dùng.</w:t>
      </w:r>
    </w:p>
    <w:p w14:paraId="5D329474" w14:textId="7F13D739" w:rsidR="00614728" w:rsidRDefault="00140C46">
      <w:r>
        <w:rPr>
          <w:noProof/>
        </w:rPr>
        <w:drawing>
          <wp:inline distT="0" distB="0" distL="0" distR="0" wp14:anchorId="04C1FC00" wp14:editId="19927C36">
            <wp:extent cx="5731510" cy="4647565"/>
            <wp:effectExtent l="0" t="0" r="2540" b="635"/>
            <wp:docPr id="325257213" name="Picture 1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4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20A5" w14:textId="77777777" w:rsidR="00614728" w:rsidRDefault="00000000">
      <w:pPr>
        <w:pStyle w:val="Heading3"/>
        <w:pBdr>
          <w:top w:val="single" w:sz="4" w:space="0" w:color="E3E3E3"/>
          <w:left w:val="single" w:sz="4" w:space="0" w:color="E3E3E3"/>
          <w:bottom w:val="single" w:sz="4" w:space="0" w:color="E3E3E3"/>
          <w:right w:val="single" w:sz="4" w:space="0" w:color="E3E3E3"/>
        </w:pBdr>
        <w:shd w:val="clear" w:color="auto" w:fill="FFFFFF"/>
        <w:rPr>
          <w:rFonts w:ascii="Quattrocento Sans" w:eastAsia="Quattrocento Sans" w:hAnsi="Quattrocento Sans" w:cs="Quattrocento Sans"/>
          <w:color w:val="0D0D0D"/>
          <w:sz w:val="30"/>
          <w:szCs w:val="30"/>
        </w:rPr>
      </w:pPr>
      <w:sdt>
        <w:sdtPr>
          <w:tag w:val="goog_rdk_8"/>
          <w:id w:val="-1281571272"/>
        </w:sdtPr>
        <w:sdtContent>
          <w:r>
            <w:rPr>
              <w:rFonts w:ascii="Arial" w:eastAsia="Arial" w:hAnsi="Arial" w:cs="Arial"/>
              <w:color w:val="0D0D0D"/>
              <w:sz w:val="30"/>
              <w:szCs w:val="30"/>
            </w:rPr>
            <w:t xml:space="preserve">3. </w:t>
          </w:r>
          <w:proofErr w:type="spellStart"/>
          <w:r>
            <w:rPr>
              <w:rFonts w:ascii="Arial" w:eastAsia="Arial" w:hAnsi="Arial" w:cs="Arial"/>
              <w:color w:val="0D0D0D"/>
              <w:sz w:val="30"/>
              <w:szCs w:val="30"/>
            </w:rPr>
            <w:t>Phân</w:t>
          </w:r>
          <w:proofErr w:type="spellEnd"/>
          <w:r>
            <w:rPr>
              <w:rFonts w:ascii="Arial" w:eastAsia="Arial" w:hAnsi="Arial" w:cs="Arial"/>
              <w:color w:val="0D0D0D"/>
              <w:sz w:val="30"/>
              <w:szCs w:val="30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D0D0D"/>
              <w:sz w:val="30"/>
              <w:szCs w:val="30"/>
            </w:rPr>
            <w:t>quyền</w:t>
          </w:r>
          <w:proofErr w:type="spellEnd"/>
          <w:r>
            <w:rPr>
              <w:rFonts w:ascii="Arial" w:eastAsia="Arial" w:hAnsi="Arial" w:cs="Arial"/>
              <w:color w:val="0D0D0D"/>
              <w:sz w:val="30"/>
              <w:szCs w:val="30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D0D0D"/>
              <w:sz w:val="30"/>
              <w:szCs w:val="30"/>
            </w:rPr>
            <w:t>truy</w:t>
          </w:r>
          <w:proofErr w:type="spellEnd"/>
          <w:r>
            <w:rPr>
              <w:rFonts w:ascii="Arial" w:eastAsia="Arial" w:hAnsi="Arial" w:cs="Arial"/>
              <w:color w:val="0D0D0D"/>
              <w:sz w:val="30"/>
              <w:szCs w:val="30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D0D0D"/>
              <w:sz w:val="30"/>
              <w:szCs w:val="30"/>
            </w:rPr>
            <w:t>cập</w:t>
          </w:r>
          <w:proofErr w:type="spellEnd"/>
          <w:r>
            <w:rPr>
              <w:rFonts w:ascii="Arial" w:eastAsia="Arial" w:hAnsi="Arial" w:cs="Arial"/>
              <w:color w:val="0D0D0D"/>
              <w:sz w:val="30"/>
              <w:szCs w:val="30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D0D0D"/>
              <w:sz w:val="30"/>
              <w:szCs w:val="30"/>
            </w:rPr>
            <w:t>vào</w:t>
          </w:r>
          <w:proofErr w:type="spellEnd"/>
          <w:r>
            <w:rPr>
              <w:rFonts w:ascii="Arial" w:eastAsia="Arial" w:hAnsi="Arial" w:cs="Arial"/>
              <w:color w:val="0D0D0D"/>
              <w:sz w:val="30"/>
              <w:szCs w:val="30"/>
            </w:rPr>
            <w:t xml:space="preserve"> Repositories:</w:t>
          </w:r>
        </w:sdtContent>
      </w:sdt>
    </w:p>
    <w:p w14:paraId="66CF5978" w14:textId="77777777" w:rsidR="00614728" w:rsidRDefault="00000000">
      <w:pPr>
        <w:numPr>
          <w:ilvl w:val="0"/>
          <w:numId w:val="4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9"/>
          <w:id w:val="-1080668508"/>
        </w:sdtPr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>Chọn "Repositories" từ menu bên trái.</w:t>
          </w:r>
        </w:sdtContent>
      </w:sdt>
    </w:p>
    <w:p w14:paraId="3BA8306D" w14:textId="77777777" w:rsidR="00614728" w:rsidRDefault="00000000">
      <w:pPr>
        <w:numPr>
          <w:ilvl w:val="0"/>
          <w:numId w:val="4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10"/>
          <w:id w:val="801347897"/>
        </w:sdtPr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>Chọn kho lưu trữ mà bạn muốn cấu hình phân quyền.</w:t>
          </w:r>
        </w:sdtContent>
      </w:sdt>
    </w:p>
    <w:p w14:paraId="3E56ABA7" w14:textId="77777777" w:rsidR="00614728" w:rsidRDefault="00614728"/>
    <w:p w14:paraId="1E03E848" w14:textId="77777777" w:rsidR="00614728" w:rsidRDefault="00000000">
      <w:pPr>
        <w:numPr>
          <w:ilvl w:val="0"/>
          <w:numId w:val="4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11"/>
          <w:id w:val="1925841372"/>
        </w:sdtPr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>Trong trang cấu hình của kho lưu trữ, click chuột phải và chọn mục “properties…”</w:t>
          </w:r>
        </w:sdtContent>
      </w:sdt>
    </w:p>
    <w:p w14:paraId="16F2D7FE" w14:textId="6DD9E960" w:rsidR="00614728" w:rsidRDefault="00140C46">
      <w:r>
        <w:rPr>
          <w:noProof/>
        </w:rPr>
        <w:lastRenderedPageBreak/>
        <w:drawing>
          <wp:inline distT="0" distB="0" distL="0" distR="0" wp14:anchorId="73541017" wp14:editId="58271192">
            <wp:extent cx="4718050" cy="6349365"/>
            <wp:effectExtent l="0" t="0" r="6350" b="0"/>
            <wp:docPr id="188422584" name="Picture 1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634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4E9D6" w14:textId="77777777" w:rsidR="00614728" w:rsidRDefault="00000000">
      <w:pPr>
        <w:numPr>
          <w:ilvl w:val="0"/>
          <w:numId w:val="4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12"/>
          <w:id w:val="-1454246041"/>
        </w:sdtPr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>Thêm người dùng hoặc nhóm vào danh sách phân quyền ở mục “Add…” .</w:t>
          </w:r>
        </w:sdtContent>
      </w:sdt>
    </w:p>
    <w:p w14:paraId="3D9BAA48" w14:textId="5BDAF1D2" w:rsidR="00614728" w:rsidRDefault="00614728"/>
    <w:p w14:paraId="17E06998" w14:textId="77777777" w:rsidR="00614728" w:rsidRDefault="00000000">
      <w:pPr>
        <w:numPr>
          <w:ilvl w:val="0"/>
          <w:numId w:val="4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Chọn quyền truy cập cụ thể cho từng người dùng hoặc nhóm, bao gồm quyền đọc, ghi, xóa, và các quyền khác.</w:t>
      </w:r>
    </w:p>
    <w:p w14:paraId="173FB31B" w14:textId="77777777" w:rsidR="00614728" w:rsidRDefault="00000000">
      <w:pPr>
        <w:numPr>
          <w:ilvl w:val="0"/>
          <w:numId w:val="4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Nhấn”OK” để lưu các thay đổi.</w:t>
      </w:r>
    </w:p>
    <w:p w14:paraId="01C6BFD8" w14:textId="77777777" w:rsidR="00614728" w:rsidRDefault="00614728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ind w:left="720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</w:p>
    <w:p w14:paraId="40BA7B50" w14:textId="77777777" w:rsidR="00614728" w:rsidRDefault="00614728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ind w:left="720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</w:p>
    <w:p w14:paraId="4D198E98" w14:textId="77777777" w:rsidR="00614728" w:rsidRDefault="00614728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ind w:left="720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</w:p>
    <w:p w14:paraId="68804897" w14:textId="77777777" w:rsidR="00614728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lugin Subversive vào Eclipse để làm việc được với SVN:</w:t>
      </w:r>
    </w:p>
    <w:p w14:paraId="1C6DADDC" w14:textId="77777777" w:rsidR="00614728" w:rsidRDefault="00000000">
      <w:pPr>
        <w:pBdr>
          <w:top w:val="single" w:sz="4" w:space="0" w:color="E3E3E3"/>
          <w:left w:val="single" w:sz="4" w:space="0" w:color="E3E3E3"/>
          <w:bottom w:val="single" w:sz="4" w:space="0" w:color="E3E3E3"/>
          <w:right w:val="single" w:sz="4" w:space="0" w:color="E3E3E3"/>
        </w:pBdr>
        <w:shd w:val="clear" w:color="auto" w:fill="FFFFFF"/>
        <w:spacing w:before="280" w:after="280" w:line="240" w:lineRule="auto"/>
        <w:rPr>
          <w:rFonts w:ascii="Quattrocento Sans" w:eastAsia="Quattrocento Sans" w:hAnsi="Quattrocento Sans" w:cs="Quattrocento Sans"/>
          <w:b/>
          <w:color w:val="0D0D0D"/>
          <w:sz w:val="30"/>
          <w:szCs w:val="30"/>
        </w:rPr>
      </w:pPr>
      <w:r>
        <w:rPr>
          <w:rFonts w:ascii="Quattrocento Sans" w:eastAsia="Quattrocento Sans" w:hAnsi="Quattrocento Sans" w:cs="Quattrocento Sans"/>
          <w:b/>
          <w:color w:val="0D0D0D"/>
          <w:sz w:val="30"/>
          <w:szCs w:val="30"/>
        </w:rPr>
        <w:t>Cài đặt Subversive:</w:t>
      </w:r>
    </w:p>
    <w:p w14:paraId="36B3A511" w14:textId="77777777" w:rsidR="00614728" w:rsidRDefault="00000000">
      <w:pPr>
        <w:numPr>
          <w:ilvl w:val="0"/>
          <w:numId w:val="5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hd w:val="clear" w:color="auto" w:fill="FFFFFF"/>
        <w:spacing w:after="0" w:line="240" w:lineRule="auto"/>
        <w:ind w:left="1440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13"/>
          <w:id w:val="-1984999335"/>
        </w:sdtPr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>Mở Eclipse IDE trên máy tính của bạn.</w:t>
          </w:r>
        </w:sdtContent>
      </w:sdt>
    </w:p>
    <w:p w14:paraId="24D05658" w14:textId="77777777" w:rsidR="00614728" w:rsidRDefault="00000000">
      <w:pPr>
        <w:numPr>
          <w:ilvl w:val="0"/>
          <w:numId w:val="5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hd w:val="clear" w:color="auto" w:fill="FFFFFF"/>
        <w:spacing w:after="0" w:line="240" w:lineRule="auto"/>
        <w:ind w:left="1440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14"/>
          <w:id w:val="-903297705"/>
        </w:sdtPr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>Truy cập vào menu "Help" và chọn "install new software..".</w:t>
          </w:r>
        </w:sdtContent>
      </w:sdt>
    </w:p>
    <w:p w14:paraId="678D2749" w14:textId="77777777" w:rsidR="00614728" w:rsidRDefault="00000000">
      <w:pPr>
        <w:numPr>
          <w:ilvl w:val="0"/>
          <w:numId w:val="5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hd w:val="clear" w:color="auto" w:fill="FFFFFF"/>
        <w:spacing w:after="0" w:line="240" w:lineRule="auto"/>
        <w:ind w:left="1440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15"/>
          <w:id w:val="235676075"/>
        </w:sdtPr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>Nhấn chọn « add… »</w:t>
          </w:r>
        </w:sdtContent>
      </w:sdt>
    </w:p>
    <w:p w14:paraId="2D291A00" w14:textId="77777777" w:rsidR="00614728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ở mục Name nhập: subversive-connectors và ở mục Location nhập:</w:t>
      </w:r>
    </w:p>
    <w:p w14:paraId="1CD73CDB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9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osspit.org/eclipse/subversive-connectors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ể install Subversite</w:t>
      </w:r>
    </w:p>
    <w:p w14:paraId="084662A5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114300" distR="114300" wp14:anchorId="2401ECB8" wp14:editId="78E3260F">
            <wp:extent cx="4572000" cy="1676400"/>
            <wp:effectExtent l="0" t="0" r="0" b="0"/>
            <wp:docPr id="2086970141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43198E" w14:textId="77777777" w:rsidR="00614728" w:rsidRDefault="00614728"/>
    <w:p w14:paraId="1C380640" w14:textId="77777777" w:rsidR="00614728" w:rsidRDefault="00000000">
      <w:pPr>
        <w:numPr>
          <w:ilvl w:val="0"/>
          <w:numId w:val="5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16"/>
          <w:id w:val="-585843668"/>
        </w:sdtPr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>Thực hiện các bước tiếp theo</w:t>
          </w:r>
        </w:sdtContent>
      </w:sdt>
    </w:p>
    <w:p w14:paraId="2C54786D" w14:textId="77777777" w:rsidR="00614728" w:rsidRDefault="00000000">
      <w:r>
        <w:rPr>
          <w:noProof/>
        </w:rPr>
        <w:drawing>
          <wp:inline distT="0" distB="0" distL="114300" distR="114300" wp14:anchorId="3D37F7C6" wp14:editId="2729372E">
            <wp:extent cx="4572000" cy="3600450"/>
            <wp:effectExtent l="0" t="0" r="0" b="0"/>
            <wp:docPr id="2086970142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0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9CC9C3" w14:textId="77777777" w:rsidR="00614728" w:rsidRDefault="00614728"/>
    <w:p w14:paraId="7CF50159" w14:textId="77777777" w:rsidR="00614728" w:rsidRDefault="00614728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hd w:val="clear" w:color="auto" w:fill="FFFFFF"/>
        <w:spacing w:after="0" w:line="240" w:lineRule="auto"/>
        <w:ind w:left="1440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</w:p>
    <w:p w14:paraId="5E41A66C" w14:textId="77777777" w:rsidR="00614728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ác nhận điều khoản để hoàn thành cài đặt.</w:t>
      </w:r>
    </w:p>
    <w:p w14:paraId="179A5714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0B4594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78F1CB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114300" distR="114300" wp14:anchorId="7336A7CA" wp14:editId="12CFE68C">
            <wp:extent cx="4572000" cy="3609975"/>
            <wp:effectExtent l="0" t="0" r="0" b="0"/>
            <wp:docPr id="2086970143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9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E0C6FA" w14:textId="77777777" w:rsidR="00614728" w:rsidRDefault="00614728"/>
    <w:p w14:paraId="323E0A36" w14:textId="77777777" w:rsidR="00614728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ởi động lại Eclipse khi được yêu cầu.</w:t>
      </w:r>
    </w:p>
    <w:p w14:paraId="111A8599" w14:textId="77777777" w:rsidR="00614728" w:rsidRDefault="00000000">
      <w:pPr>
        <w:pStyle w:val="Heading3"/>
        <w:numPr>
          <w:ilvl w:val="0"/>
          <w:numId w:val="1"/>
        </w:numPr>
        <w:pBdr>
          <w:top w:val="single" w:sz="4" w:space="0" w:color="E3E3E3"/>
          <w:left w:val="single" w:sz="4" w:space="0" w:color="E3E3E3"/>
          <w:bottom w:val="single" w:sz="4" w:space="0" w:color="E3E3E3"/>
          <w:right w:val="single" w:sz="4" w:space="0" w:color="E3E3E3"/>
        </w:pBdr>
        <w:shd w:val="clear" w:color="auto" w:fill="FFFFFF"/>
        <w:rPr>
          <w:rFonts w:ascii="Quattrocento Sans" w:eastAsia="Quattrocento Sans" w:hAnsi="Quattrocento Sans" w:cs="Quattrocento Sans"/>
          <w:b w:val="0"/>
          <w:color w:val="0D0D0D"/>
          <w:sz w:val="30"/>
          <w:szCs w:val="30"/>
        </w:rPr>
      </w:pPr>
      <w:sdt>
        <w:sdtPr>
          <w:tag w:val="goog_rdk_17"/>
          <w:id w:val="1086955556"/>
        </w:sdtPr>
        <w:sdtContent>
          <w:proofErr w:type="spellStart"/>
          <w:r>
            <w:rPr>
              <w:rFonts w:ascii="Arial" w:eastAsia="Arial" w:hAnsi="Arial" w:cs="Arial"/>
              <w:b w:val="0"/>
              <w:color w:val="0D0D0D"/>
              <w:sz w:val="30"/>
              <w:szCs w:val="30"/>
            </w:rPr>
            <w:t>Kết</w:t>
          </w:r>
          <w:proofErr w:type="spellEnd"/>
          <w:r>
            <w:rPr>
              <w:rFonts w:ascii="Arial" w:eastAsia="Arial" w:hAnsi="Arial" w:cs="Arial"/>
              <w:b w:val="0"/>
              <w:color w:val="0D0D0D"/>
              <w:sz w:val="30"/>
              <w:szCs w:val="30"/>
            </w:rPr>
            <w:t xml:space="preserve"> </w:t>
          </w:r>
          <w:proofErr w:type="spellStart"/>
          <w:r>
            <w:rPr>
              <w:rFonts w:ascii="Arial" w:eastAsia="Arial" w:hAnsi="Arial" w:cs="Arial"/>
              <w:b w:val="0"/>
              <w:color w:val="0D0D0D"/>
              <w:sz w:val="30"/>
              <w:szCs w:val="30"/>
            </w:rPr>
            <w:t>nối</w:t>
          </w:r>
          <w:proofErr w:type="spellEnd"/>
          <w:r>
            <w:rPr>
              <w:rFonts w:ascii="Arial" w:eastAsia="Arial" w:hAnsi="Arial" w:cs="Arial"/>
              <w:b w:val="0"/>
              <w:color w:val="0D0D0D"/>
              <w:sz w:val="30"/>
              <w:szCs w:val="30"/>
            </w:rPr>
            <w:t xml:space="preserve"> Eclipse </w:t>
          </w:r>
          <w:proofErr w:type="spellStart"/>
          <w:r>
            <w:rPr>
              <w:rFonts w:ascii="Arial" w:eastAsia="Arial" w:hAnsi="Arial" w:cs="Arial"/>
              <w:b w:val="0"/>
              <w:color w:val="0D0D0D"/>
              <w:sz w:val="30"/>
              <w:szCs w:val="30"/>
            </w:rPr>
            <w:t>với</w:t>
          </w:r>
          <w:proofErr w:type="spellEnd"/>
          <w:r>
            <w:rPr>
              <w:rFonts w:ascii="Arial" w:eastAsia="Arial" w:hAnsi="Arial" w:cs="Arial"/>
              <w:b w:val="0"/>
              <w:color w:val="0D0D0D"/>
              <w:sz w:val="30"/>
              <w:szCs w:val="30"/>
            </w:rPr>
            <w:t xml:space="preserve"> SVN:</w:t>
          </w:r>
        </w:sdtContent>
      </w:sdt>
    </w:p>
    <w:p w14:paraId="4183F91A" w14:textId="77777777" w:rsidR="00614728" w:rsidRDefault="00000000">
      <w:pPr>
        <w:numPr>
          <w:ilvl w:val="0"/>
          <w:numId w:val="6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Sau khi khởi động lại Eclipse, truy cập vào menu "Window" và chọn "Perspective" &gt; "Open Perspective" &gt; "Other...".</w:t>
      </w:r>
    </w:p>
    <w:p w14:paraId="7EF82EF6" w14:textId="77777777" w:rsidR="00614728" w:rsidRDefault="00000000">
      <w:pPr>
        <w:numPr>
          <w:ilvl w:val="0"/>
          <w:numId w:val="6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18"/>
          <w:id w:val="-643497638"/>
        </w:sdtPr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>Chọn "SVN Repository Exploring" từ danh sách các perspective có sẵn và nhấn "Open".</w:t>
          </w:r>
        </w:sdtContent>
      </w:sdt>
    </w:p>
    <w:p w14:paraId="122E8F60" w14:textId="77777777" w:rsidR="00614728" w:rsidRDefault="00614728"/>
    <w:p w14:paraId="1F3F2108" w14:textId="231FCB4A" w:rsidR="00614728" w:rsidRDefault="00140C46">
      <w:r>
        <w:rPr>
          <w:noProof/>
        </w:rPr>
        <w:lastRenderedPageBreak/>
        <w:drawing>
          <wp:inline distT="0" distB="0" distL="0" distR="0" wp14:anchorId="65B1826B" wp14:editId="452E7A8A">
            <wp:extent cx="4074795" cy="4703445"/>
            <wp:effectExtent l="0" t="0" r="1905" b="1905"/>
            <wp:docPr id="1800705154" name="Picture 13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470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2EA80" w14:textId="77777777" w:rsidR="00614728" w:rsidRDefault="00614728"/>
    <w:p w14:paraId="434B0BFD" w14:textId="77777777" w:rsidR="00614728" w:rsidRDefault="00614728"/>
    <w:p w14:paraId="3117BA6F" w14:textId="77777777" w:rsidR="00614728" w:rsidRDefault="00000000">
      <w:pPr>
        <w:numPr>
          <w:ilvl w:val="0"/>
          <w:numId w:val="6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19"/>
          <w:id w:val="570632742"/>
        </w:sdtPr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>Trong cửa sổ "SVN Repositories", nhấn chuột phải và chọn "New" &gt; "Repository Location...".</w:t>
          </w:r>
        </w:sdtContent>
      </w:sdt>
    </w:p>
    <w:p w14:paraId="7657FFC6" w14:textId="77777777" w:rsidR="00614728" w:rsidRDefault="00614728"/>
    <w:p w14:paraId="28FC4BC3" w14:textId="18CA9B64" w:rsidR="00614728" w:rsidRDefault="00140C46">
      <w:r>
        <w:rPr>
          <w:noProof/>
        </w:rPr>
        <w:lastRenderedPageBreak/>
        <w:drawing>
          <wp:inline distT="0" distB="0" distL="0" distR="0" wp14:anchorId="13420E28" wp14:editId="4AB87AAB">
            <wp:extent cx="5731510" cy="3048000"/>
            <wp:effectExtent l="0" t="0" r="2540" b="0"/>
            <wp:docPr id="125214432" name="Picture 14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342FD" w14:textId="77777777" w:rsidR="00614728" w:rsidRDefault="00614728"/>
    <w:p w14:paraId="1C5DEB3C" w14:textId="77777777" w:rsidR="00614728" w:rsidRDefault="00614728"/>
    <w:p w14:paraId="5A161212" w14:textId="77777777" w:rsidR="00614728" w:rsidRDefault="00614728"/>
    <w:p w14:paraId="1BC01C00" w14:textId="77777777" w:rsidR="00614728" w:rsidRDefault="00000000">
      <w:pPr>
        <w:numPr>
          <w:ilvl w:val="0"/>
          <w:numId w:val="6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Nhập URL của SVN repository mà bạn muốn kết nối và nhập thông tin đăng nhập nếu cần.</w:t>
      </w:r>
    </w:p>
    <w:p w14:paraId="33FEEF36" w14:textId="77777777" w:rsidR="00614728" w:rsidRDefault="00614728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ind w:left="360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</w:p>
    <w:p w14:paraId="562BC1D5" w14:textId="77777777" w:rsidR="00614728" w:rsidRDefault="00614728"/>
    <w:p w14:paraId="67B7F2B3" w14:textId="77777777" w:rsidR="00614728" w:rsidRDefault="00614728">
      <w:pPr>
        <w:ind w:left="360"/>
      </w:pPr>
    </w:p>
    <w:p w14:paraId="16E6B391" w14:textId="77777777" w:rsidR="00614728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ấn “Finish” để hoàn thành quá trình kết nối.</w:t>
      </w:r>
    </w:p>
    <w:p w14:paraId="2B8382CA" w14:textId="67114129" w:rsidR="00614728" w:rsidRDefault="00614728">
      <w:pPr>
        <w:ind w:left="360"/>
      </w:pPr>
    </w:p>
    <w:p w14:paraId="6F3D534D" w14:textId="77777777" w:rsidR="00614728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hare dự án ( Calculator đã làm ở Group 1) lên SVN</w:t>
      </w:r>
    </w:p>
    <w:p w14:paraId="1EB19B99" w14:textId="77777777" w:rsidR="00614728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lick chuột phải vào Repositiories</w:t>
      </w:r>
    </w:p>
    <w:p w14:paraId="1EAB0258" w14:textId="3EAC25B2" w:rsidR="00614728" w:rsidRDefault="00140C46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86411F" wp14:editId="066DD5B5">
            <wp:extent cx="3364865" cy="5354955"/>
            <wp:effectExtent l="0" t="0" r="6985" b="0"/>
            <wp:docPr id="1677936377" name="Picture 17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5A191" w14:textId="77777777" w:rsidR="00614728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ọn Immport…</w:t>
      </w:r>
    </w:p>
    <w:p w14:paraId="1E9408FA" w14:textId="21854260" w:rsidR="00614728" w:rsidRDefault="00140C46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F1286B" wp14:editId="4CFAC085">
            <wp:extent cx="5731510" cy="5389880"/>
            <wp:effectExtent l="0" t="0" r="2540" b="1270"/>
            <wp:docPr id="1128101678" name="Picture 19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9155F" w14:textId="77777777" w:rsidR="00614728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ọn địa chỉ chứa tệp – OK</w:t>
      </w:r>
    </w:p>
    <w:p w14:paraId="332599FB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90FC10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22CF67" w14:textId="77777777" w:rsidR="00614728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 Eclipse để Checkout, Checkin( update , commit ) code được nhóm giao lên SVN</w:t>
      </w:r>
    </w:p>
    <w:p w14:paraId="177B50E0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check out</w:t>
      </w:r>
    </w:p>
    <w:p w14:paraId="70DA6C87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825801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nhấn chọn New ở góc trái trên màn hình </w:t>
      </w:r>
    </w:p>
    <w:p w14:paraId="5176D3A3" w14:textId="32B44C06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6A1F3AC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chọn Repositioies location</w:t>
      </w:r>
    </w:p>
    <w:p w14:paraId="1E0DF710" w14:textId="6DD76DC1" w:rsidR="00614728" w:rsidRDefault="005F4D6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86FB78" wp14:editId="67E240A8">
            <wp:extent cx="4359910" cy="4864735"/>
            <wp:effectExtent l="0" t="0" r="2540" b="0"/>
            <wp:docPr id="1536793752" name="Picture 20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486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BD1AB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nhận thông tin cần  thiết </w:t>
      </w:r>
    </w:p>
    <w:p w14:paraId="5E375114" w14:textId="7C9A878F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2E62CE" w14:textId="77777777" w:rsidR="00614728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eck in</w:t>
      </w:r>
    </w:p>
    <w:p w14:paraId="0D9139F4" w14:textId="77777777" w:rsidR="00614728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lick chuột phải vào dự án sau đó nhấn trọn team</w:t>
      </w:r>
    </w:p>
    <w:p w14:paraId="1768F333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6AFCA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114300" distR="114300" wp14:anchorId="7DF2C914" wp14:editId="6618F029">
            <wp:extent cx="5153891" cy="5022238"/>
            <wp:effectExtent l="0" t="0" r="0" b="0"/>
            <wp:docPr id="208697011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8"/>
                    <a:srcRect t="10647" b="10236"/>
                    <a:stretch>
                      <a:fillRect/>
                    </a:stretch>
                  </pic:blipFill>
                  <pic:spPr>
                    <a:xfrm>
                      <a:off x="0" y="0"/>
                      <a:ext cx="5153891" cy="5022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29E11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06C92C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ọn commit</w:t>
      </w:r>
    </w:p>
    <w:p w14:paraId="70604C09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114300" distR="114300" wp14:anchorId="65C24450" wp14:editId="68C38EB8">
            <wp:extent cx="5028734" cy="4953256"/>
            <wp:effectExtent l="0" t="0" r="0" b="0"/>
            <wp:docPr id="208697012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8734" cy="4953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51F82C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AA700D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ấn OK</w:t>
      </w:r>
    </w:p>
    <w:p w14:paraId="5D9961D0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4A4027" w14:textId="4F4F824B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8BFEF9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C15206" w14:textId="77777777" w:rsidR="00614728" w:rsidRDefault="00000000">
      <w:pPr>
        <w:pStyle w:val="Heading1"/>
      </w:pPr>
      <w:r>
        <w:t>7. Dùng Turtoise SVN để Checkout, Checkin (update, commit) một file tài liệu bất kỳ lên SVN</w:t>
      </w:r>
    </w:p>
    <w:p w14:paraId="67749987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32B8B7" w14:textId="77777777" w:rsidR="00614728" w:rsidRDefault="00000000">
      <w:pPr>
        <w:pStyle w:val="Heading2"/>
        <w:ind w:firstLine="720"/>
        <w:rPr>
          <w:color w:val="000000"/>
        </w:rPr>
      </w:pPr>
      <w:r>
        <w:rPr>
          <w:color w:val="000000"/>
        </w:rPr>
        <w:t>7.1.Checkout</w:t>
      </w:r>
    </w:p>
    <w:p w14:paraId="57E53B2A" w14:textId="77777777" w:rsidR="00614728" w:rsidRDefault="00000000">
      <w:r>
        <w:t>Bước 1: Vào thư mục muốn lưu file tài liệu sau khi checkout -&gt; Click chuột phải -&gt; TortoiseSVN -&gt; Checkout</w:t>
      </w:r>
    </w:p>
    <w:p w14:paraId="101BAFAC" w14:textId="77777777" w:rsidR="00614728" w:rsidRDefault="00614728"/>
    <w:p w14:paraId="112F252A" w14:textId="77777777" w:rsidR="00614728" w:rsidRDefault="00000000">
      <w:r>
        <w:rPr>
          <w:noProof/>
        </w:rPr>
        <w:lastRenderedPageBreak/>
        <w:drawing>
          <wp:inline distT="0" distB="0" distL="0" distR="0" wp14:anchorId="1F1C6475" wp14:editId="1F468E1C">
            <wp:extent cx="5486906" cy="3143380"/>
            <wp:effectExtent l="0" t="0" r="0" b="0"/>
            <wp:docPr id="2086970122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0"/>
                    <a:srcRect l="2502" t="10327" r="47815" b="27789"/>
                    <a:stretch>
                      <a:fillRect/>
                    </a:stretch>
                  </pic:blipFill>
                  <pic:spPr>
                    <a:xfrm>
                      <a:off x="0" y="0"/>
                      <a:ext cx="5486906" cy="3143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B18144" w14:textId="77777777" w:rsidR="00614728" w:rsidRDefault="00000000">
      <w:r>
        <w:t>Bước 2: Gắn link file tài liệu muốn checkout -&gt; OK</w:t>
      </w:r>
    </w:p>
    <w:p w14:paraId="2CB8F2B5" w14:textId="77777777" w:rsidR="00614728" w:rsidRDefault="00000000">
      <w:r>
        <w:rPr>
          <w:noProof/>
        </w:rPr>
        <w:drawing>
          <wp:inline distT="0" distB="0" distL="0" distR="0" wp14:anchorId="70C68516" wp14:editId="0AEC90AF">
            <wp:extent cx="4052193" cy="2645024"/>
            <wp:effectExtent l="0" t="0" r="0" b="0"/>
            <wp:docPr id="208697010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1"/>
                    <a:srcRect l="28136" t="16056" r="26493" b="19906"/>
                    <a:stretch>
                      <a:fillRect/>
                    </a:stretch>
                  </pic:blipFill>
                  <pic:spPr>
                    <a:xfrm>
                      <a:off x="0" y="0"/>
                      <a:ext cx="4052193" cy="26450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43DDE6" w14:textId="77777777" w:rsidR="00614728" w:rsidRDefault="00000000">
      <w:pPr>
        <w:pStyle w:val="Heading2"/>
        <w:tabs>
          <w:tab w:val="left" w:pos="7118"/>
        </w:tabs>
        <w:ind w:firstLine="720"/>
      </w:pPr>
      <w:r>
        <w:rPr>
          <w:color w:val="000000"/>
        </w:rPr>
        <w:t>7.2.Checkin</w:t>
      </w:r>
      <w:r>
        <w:tab/>
      </w:r>
    </w:p>
    <w:p w14:paraId="1CA499B9" w14:textId="77777777" w:rsidR="00614728" w:rsidRDefault="00000000">
      <w:r>
        <w:t>Bước 1: Click chuột phải vào file tài liệu muốn checkin -&gt; Show more options</w:t>
      </w:r>
    </w:p>
    <w:p w14:paraId="71AA0786" w14:textId="77777777" w:rsidR="00614728" w:rsidRDefault="00000000">
      <w:r>
        <w:rPr>
          <w:noProof/>
        </w:rPr>
        <w:lastRenderedPageBreak/>
        <w:drawing>
          <wp:inline distT="0" distB="0" distL="0" distR="0" wp14:anchorId="30774E6F" wp14:editId="6C08CF63">
            <wp:extent cx="4312213" cy="2765981"/>
            <wp:effectExtent l="0" t="0" r="0" b="0"/>
            <wp:docPr id="208697010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2"/>
                    <a:srcRect l="10472" t="16620" r="43158" b="10146"/>
                    <a:stretch>
                      <a:fillRect/>
                    </a:stretch>
                  </pic:blipFill>
                  <pic:spPr>
                    <a:xfrm>
                      <a:off x="0" y="0"/>
                      <a:ext cx="4312213" cy="27659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EF9E29" w14:textId="77777777" w:rsidR="00614728" w:rsidRDefault="00000000">
      <w:r>
        <w:t xml:space="preserve"> Bước 2: TortoiseSVN -&gt; Import…</w:t>
      </w:r>
    </w:p>
    <w:p w14:paraId="5D9355BF" w14:textId="77777777" w:rsidR="00614728" w:rsidRDefault="00000000">
      <w:r>
        <w:rPr>
          <w:noProof/>
        </w:rPr>
        <w:drawing>
          <wp:inline distT="0" distB="0" distL="0" distR="0" wp14:anchorId="29090BB7" wp14:editId="5B1343F8">
            <wp:extent cx="4197073" cy="2540911"/>
            <wp:effectExtent l="0" t="0" r="0" b="0"/>
            <wp:docPr id="208697010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3"/>
                    <a:srcRect l="10559" t="22906" r="40968" b="5404"/>
                    <a:stretch>
                      <a:fillRect/>
                    </a:stretch>
                  </pic:blipFill>
                  <pic:spPr>
                    <a:xfrm>
                      <a:off x="0" y="0"/>
                      <a:ext cx="4197073" cy="25409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4D6BD5" w14:textId="77777777" w:rsidR="00614728" w:rsidRDefault="00000000">
      <w:r>
        <w:t>Bước 3: Gắn link của Repositiry hoặc file tài liệu trong SVN muốn checkin -&gt; OK</w:t>
      </w:r>
    </w:p>
    <w:p w14:paraId="4D2EB65A" w14:textId="77777777" w:rsidR="00614728" w:rsidRDefault="00000000">
      <w:r>
        <w:rPr>
          <w:noProof/>
        </w:rPr>
        <w:lastRenderedPageBreak/>
        <w:drawing>
          <wp:inline distT="0" distB="0" distL="0" distR="0" wp14:anchorId="0D236ECB" wp14:editId="235E123A">
            <wp:extent cx="4778511" cy="2935917"/>
            <wp:effectExtent l="0" t="0" r="0" b="0"/>
            <wp:docPr id="208697010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4"/>
                    <a:srcRect l="32828" t="21419" r="32008" b="25672"/>
                    <a:stretch>
                      <a:fillRect/>
                    </a:stretch>
                  </pic:blipFill>
                  <pic:spPr>
                    <a:xfrm>
                      <a:off x="0" y="0"/>
                      <a:ext cx="4778511" cy="29359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166ACC" w14:textId="77777777" w:rsidR="00614728" w:rsidRDefault="00614728"/>
    <w:p w14:paraId="3B0BCE41" w14:textId="77777777" w:rsidR="00614728" w:rsidRDefault="00000000">
      <w:r>
        <w:rPr>
          <w:noProof/>
        </w:rPr>
        <w:drawing>
          <wp:inline distT="0" distB="0" distL="0" distR="0" wp14:anchorId="6AEE028D" wp14:editId="47E4C000">
            <wp:extent cx="4344780" cy="2176182"/>
            <wp:effectExtent l="0" t="0" r="0" b="0"/>
            <wp:docPr id="2086970107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5"/>
                    <a:srcRect l="26062" t="25530" r="26271" b="32824"/>
                    <a:stretch>
                      <a:fillRect/>
                    </a:stretch>
                  </pic:blipFill>
                  <pic:spPr>
                    <a:xfrm>
                      <a:off x="0" y="0"/>
                      <a:ext cx="4344780" cy="21761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F46BA7" w14:textId="77777777" w:rsidR="00614728" w:rsidRDefault="00614728"/>
    <w:p w14:paraId="11D2CFEB" w14:textId="38464F23" w:rsidR="00614728" w:rsidRDefault="00614728"/>
    <w:p w14:paraId="5F7F3393" w14:textId="77777777" w:rsidR="00614728" w:rsidRDefault="00000000">
      <w:pPr>
        <w:pStyle w:val="Heading1"/>
      </w:pPr>
      <w:r>
        <w:t>8. Checkout revision cũ hơn</w:t>
      </w:r>
    </w:p>
    <w:p w14:paraId="2DEA7A00" w14:textId="77777777" w:rsidR="00614728" w:rsidRDefault="00000000">
      <w:r>
        <w:t xml:space="preserve">Bước 1: </w:t>
      </w:r>
    </w:p>
    <w:p w14:paraId="1757258C" w14:textId="77777777" w:rsidR="00614728" w:rsidRDefault="00614728"/>
    <w:p w14:paraId="054833A5" w14:textId="77777777" w:rsidR="00614728" w:rsidRDefault="00000000">
      <w:r>
        <w:rPr>
          <w:noProof/>
        </w:rPr>
        <w:lastRenderedPageBreak/>
        <w:drawing>
          <wp:inline distT="0" distB="0" distL="0" distR="0" wp14:anchorId="37156C68" wp14:editId="4BECB4E9">
            <wp:extent cx="4611128" cy="2904121"/>
            <wp:effectExtent l="0" t="0" r="0" b="0"/>
            <wp:docPr id="208697010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6"/>
                    <a:srcRect l="10387" t="19116" r="41575" b="11164"/>
                    <a:stretch>
                      <a:fillRect/>
                    </a:stretch>
                  </pic:blipFill>
                  <pic:spPr>
                    <a:xfrm>
                      <a:off x="0" y="0"/>
                      <a:ext cx="4611128" cy="29041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F1F4DE" w14:textId="77777777" w:rsidR="00614728" w:rsidRDefault="00000000">
      <w:r>
        <w:t>Bước 2:</w:t>
      </w:r>
    </w:p>
    <w:p w14:paraId="064BBDC5" w14:textId="77777777" w:rsidR="00614728" w:rsidRDefault="00000000">
      <w:r>
        <w:rPr>
          <w:noProof/>
        </w:rPr>
        <w:drawing>
          <wp:inline distT="0" distB="0" distL="0" distR="0" wp14:anchorId="52E53465" wp14:editId="3E17FA28">
            <wp:extent cx="4646005" cy="4028063"/>
            <wp:effectExtent l="0" t="0" r="0" b="0"/>
            <wp:docPr id="208697011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6005" cy="4028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BBEF3B" w14:textId="77777777" w:rsidR="00614728" w:rsidRDefault="00000000">
      <w:r>
        <w:t xml:space="preserve">-Nhấn OK </w:t>
      </w:r>
    </w:p>
    <w:p w14:paraId="1ED57AE9" w14:textId="77777777" w:rsidR="00614728" w:rsidRDefault="00000000">
      <w:pPr>
        <w:pStyle w:val="Heading1"/>
      </w:pPr>
      <w:r>
        <w:t>9. Merge</w:t>
      </w:r>
    </w:p>
    <w:p w14:paraId="7ED8F344" w14:textId="77777777" w:rsidR="00614728" w:rsidRDefault="00000000">
      <w:r>
        <w:t>Bước 1: Checkout 1 Repository về máy.</w:t>
      </w:r>
    </w:p>
    <w:p w14:paraId="63F96180" w14:textId="77777777" w:rsidR="00614728" w:rsidRDefault="00000000">
      <w:r>
        <w:t xml:space="preserve"> Bước 2: </w:t>
      </w:r>
    </w:p>
    <w:p w14:paraId="711E579E" w14:textId="77777777" w:rsidR="00614728" w:rsidRDefault="00000000">
      <w:r>
        <w:rPr>
          <w:noProof/>
        </w:rPr>
        <w:lastRenderedPageBreak/>
        <w:drawing>
          <wp:inline distT="0" distB="0" distL="0" distR="0" wp14:anchorId="38E4A6D9" wp14:editId="36E1B643">
            <wp:extent cx="4210622" cy="3126295"/>
            <wp:effectExtent l="0" t="0" r="0" b="0"/>
            <wp:docPr id="208697011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8"/>
                    <a:srcRect l="18530" t="18013" r="39006" b="17229"/>
                    <a:stretch>
                      <a:fillRect/>
                    </a:stretch>
                  </pic:blipFill>
                  <pic:spPr>
                    <a:xfrm>
                      <a:off x="0" y="0"/>
                      <a:ext cx="4210622" cy="3126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144CB9" w14:textId="77777777" w:rsidR="00614728" w:rsidRDefault="00000000">
      <w:r>
        <w:t xml:space="preserve">Bước 3: </w:t>
      </w:r>
    </w:p>
    <w:p w14:paraId="09D026A8" w14:textId="77777777" w:rsidR="00614728" w:rsidRDefault="00000000">
      <w:r>
        <w:rPr>
          <w:noProof/>
        </w:rPr>
        <w:drawing>
          <wp:inline distT="0" distB="0" distL="0" distR="0" wp14:anchorId="0C1A039B" wp14:editId="5D090DED">
            <wp:extent cx="3982933" cy="3496236"/>
            <wp:effectExtent l="0" t="0" r="0" b="0"/>
            <wp:docPr id="20869701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9"/>
                    <a:srcRect l="48139" t="2856" r="10927" b="6515"/>
                    <a:stretch>
                      <a:fillRect/>
                    </a:stretch>
                  </pic:blipFill>
                  <pic:spPr>
                    <a:xfrm>
                      <a:off x="0" y="0"/>
                      <a:ext cx="3982933" cy="34962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67BF85" w14:textId="77777777" w:rsidR="00614728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ấn OK</w:t>
      </w:r>
    </w:p>
    <w:p w14:paraId="542B058A" w14:textId="77777777" w:rsidR="00614728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u đó vào file</w:t>
      </w:r>
    </w:p>
    <w:p w14:paraId="11807021" w14:textId="77777777" w:rsidR="00614728" w:rsidRDefault="00000000">
      <w:r>
        <w:rPr>
          <w:noProof/>
        </w:rPr>
        <w:lastRenderedPageBreak/>
        <w:drawing>
          <wp:inline distT="0" distB="0" distL="0" distR="0" wp14:anchorId="3F6814EA" wp14:editId="16F72A5B">
            <wp:extent cx="3958073" cy="2112690"/>
            <wp:effectExtent l="0" t="0" r="0" b="0"/>
            <wp:docPr id="208697009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0"/>
                    <a:srcRect l="10269" t="18576" r="44205" b="46095"/>
                    <a:stretch>
                      <a:fillRect/>
                    </a:stretch>
                  </pic:blipFill>
                  <pic:spPr>
                    <a:xfrm>
                      <a:off x="0" y="0"/>
                      <a:ext cx="3958073" cy="2112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5A522C" w14:textId="77777777" w:rsidR="00614728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ấn vào MyMerge</w:t>
      </w:r>
    </w:p>
    <w:p w14:paraId="2F0F0D98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3209444" wp14:editId="33E4B8D0">
            <wp:extent cx="4218182" cy="2068605"/>
            <wp:effectExtent l="0" t="0" r="0" b="0"/>
            <wp:docPr id="208697009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1"/>
                    <a:srcRect l="10864" t="16215" r="47515" b="52505"/>
                    <a:stretch>
                      <a:fillRect/>
                    </a:stretch>
                  </pic:blipFill>
                  <pic:spPr>
                    <a:xfrm>
                      <a:off x="0" y="0"/>
                      <a:ext cx="4218182" cy="2068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894F1E" w14:textId="77777777" w:rsidR="00614728" w:rsidRDefault="00000000">
      <w:r>
        <w:t>Bước 4: Sửa đổi code trong file Test.java hoặc thêm 1 số tài liệu vào thư mục trong nhánh vừa tạo</w:t>
      </w:r>
    </w:p>
    <w:p w14:paraId="01AD1602" w14:textId="69BA0370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31F19D" w14:textId="2022C2F8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0EF84A" w14:textId="709E716B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582112" w14:textId="77777777" w:rsidR="00614728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ọn newFolder</w:t>
      </w:r>
    </w:p>
    <w:p w14:paraId="3BF9A8D9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ước 2: Commit các thay đổi</w:t>
      </w:r>
    </w:p>
    <w:p w14:paraId="73CF6997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830201C" wp14:editId="294CA079">
            <wp:extent cx="3584669" cy="3139013"/>
            <wp:effectExtent l="0" t="0" r="0" b="0"/>
            <wp:docPr id="208697009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2"/>
                    <a:srcRect l="26426" t="9551" r="28441" b="8537"/>
                    <a:stretch>
                      <a:fillRect/>
                    </a:stretch>
                  </pic:blipFill>
                  <pic:spPr>
                    <a:xfrm>
                      <a:off x="0" y="0"/>
                      <a:ext cx="3584669" cy="3139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12C11C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8747BC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ước 3: Chọn theo hình để hoàn thành</w:t>
      </w:r>
    </w:p>
    <w:p w14:paraId="51D7B4D0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BB514AD" wp14:editId="6CE71F11">
            <wp:extent cx="3620968" cy="2135578"/>
            <wp:effectExtent l="0" t="0" r="0" b="0"/>
            <wp:docPr id="208697009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3"/>
                    <a:srcRect l="11620" t="19075" r="25204" b="10859"/>
                    <a:stretch>
                      <a:fillRect/>
                    </a:stretch>
                  </pic:blipFill>
                  <pic:spPr>
                    <a:xfrm>
                      <a:off x="0" y="0"/>
                      <a:ext cx="3620968" cy="21355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406E45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99FB081" wp14:editId="7E434344">
            <wp:extent cx="3663723" cy="2030115"/>
            <wp:effectExtent l="0" t="0" r="0" b="0"/>
            <wp:docPr id="208697010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3"/>
                    <a:srcRect l="10697" t="21502" r="25379" b="11892"/>
                    <a:stretch>
                      <a:fillRect/>
                    </a:stretch>
                  </pic:blipFill>
                  <pic:spPr>
                    <a:xfrm>
                      <a:off x="0" y="0"/>
                      <a:ext cx="3663723" cy="2030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D33DAF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5787206" wp14:editId="28BB46CB">
            <wp:extent cx="3694872" cy="2082632"/>
            <wp:effectExtent l="0" t="0" r="0" b="0"/>
            <wp:docPr id="208697010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3"/>
                    <a:srcRect l="11436" t="21504" r="24098" b="10167"/>
                    <a:stretch>
                      <a:fillRect/>
                    </a:stretch>
                  </pic:blipFill>
                  <pic:spPr>
                    <a:xfrm>
                      <a:off x="0" y="0"/>
                      <a:ext cx="3694872" cy="2082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F23CA4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397A1E7" wp14:editId="5B2AF1AF">
            <wp:extent cx="3393635" cy="2045696"/>
            <wp:effectExtent l="0" t="0" r="0" b="0"/>
            <wp:docPr id="208697010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4"/>
                    <a:srcRect l="10329" t="19369" r="30461" b="13091"/>
                    <a:stretch>
                      <a:fillRect/>
                    </a:stretch>
                  </pic:blipFill>
                  <pic:spPr>
                    <a:xfrm>
                      <a:off x="0" y="0"/>
                      <a:ext cx="3393635" cy="20456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0D1FCA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986AD74" wp14:editId="5EB8FDAD">
            <wp:extent cx="3255746" cy="2048565"/>
            <wp:effectExtent l="0" t="0" r="0" b="0"/>
            <wp:docPr id="2086970128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45"/>
                    <a:srcRect l="31631" t="16320" r="32397" b="16475"/>
                    <a:stretch>
                      <a:fillRect/>
                    </a:stretch>
                  </pic:blipFill>
                  <pic:spPr>
                    <a:xfrm>
                      <a:off x="0" y="0"/>
                      <a:ext cx="3255746" cy="2048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897BC6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9E8BB13" wp14:editId="705DB0F3">
            <wp:extent cx="3242286" cy="2034001"/>
            <wp:effectExtent l="0" t="0" r="0" b="0"/>
            <wp:docPr id="2086970131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45"/>
                    <a:srcRect l="31723" t="17015" r="32491" b="16305"/>
                    <a:stretch>
                      <a:fillRect/>
                    </a:stretch>
                  </pic:blipFill>
                  <pic:spPr>
                    <a:xfrm>
                      <a:off x="0" y="0"/>
                      <a:ext cx="3242286" cy="20340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5E2A47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55A4D97" wp14:editId="045F88AE">
            <wp:extent cx="3237605" cy="1400392"/>
            <wp:effectExtent l="0" t="0" r="0" b="0"/>
            <wp:docPr id="2086970132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46"/>
                    <a:srcRect l="10790" t="21708" r="48074" b="50501"/>
                    <a:stretch>
                      <a:fillRect/>
                    </a:stretch>
                  </pic:blipFill>
                  <pic:spPr>
                    <a:xfrm>
                      <a:off x="0" y="0"/>
                      <a:ext cx="3237605" cy="14003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88CD59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A2EA69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0790A5" w14:textId="77777777" w:rsidR="00614728" w:rsidRDefault="00614728"/>
    <w:p w14:paraId="2F44BCE5" w14:textId="77777777" w:rsidR="00614728" w:rsidRDefault="00614728"/>
    <w:p w14:paraId="7B0F6472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1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14728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079782C3-86C9-4A2A-8B2D-3F2205712D0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CA3B69EE-BB09-4FDF-B2A6-BABF0CBDA55E}"/>
    <w:embedBold r:id="rId3" w:fontKey="{A7EF61D9-DD68-4E8D-926D-374D2E5A84A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ECB5A380-76EB-4F81-9C29-C7C0A77B5FF2}"/>
  </w:font>
  <w:font w:name="TimesNewRomanPSMT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07677EFC-A6BE-48DF-A3C3-E86DB8C3F7FF}"/>
    <w:embedItalic r:id="rId6" w:fontKey="{B3E78ABC-7EE1-4A19-9602-5E2B0DBDCC3B}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7" w:fontKey="{8228A21F-D83F-4ED2-9091-56D71802E0A2}"/>
    <w:embedBold r:id="rId8" w:fontKey="{7041DCEA-2A15-439B-B283-A84BFA0D24B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7F8"/>
    <w:multiLevelType w:val="multilevel"/>
    <w:tmpl w:val="AFEEC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7A32CF6"/>
    <w:multiLevelType w:val="multilevel"/>
    <w:tmpl w:val="4C420506"/>
    <w:lvl w:ilvl="0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1336CB9"/>
    <w:multiLevelType w:val="multilevel"/>
    <w:tmpl w:val="7AEE7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43491090"/>
    <w:multiLevelType w:val="multilevel"/>
    <w:tmpl w:val="3AC63BFC"/>
    <w:lvl w:ilvl="0">
      <w:start w:val="6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876" w:hanging="720"/>
      </w:pPr>
    </w:lvl>
    <w:lvl w:ilvl="3">
      <w:start w:val="1"/>
      <w:numFmt w:val="decimal"/>
      <w:lvlText w:val="%1.%2.%3.%4"/>
      <w:lvlJc w:val="left"/>
      <w:pPr>
        <w:ind w:left="2672" w:hanging="1080"/>
      </w:pPr>
    </w:lvl>
    <w:lvl w:ilvl="4">
      <w:start w:val="1"/>
      <w:numFmt w:val="decimal"/>
      <w:lvlText w:val="%1.%2.%3.%4.%5"/>
      <w:lvlJc w:val="left"/>
      <w:pPr>
        <w:ind w:left="3108" w:hanging="1080"/>
      </w:pPr>
    </w:lvl>
    <w:lvl w:ilvl="5">
      <w:start w:val="1"/>
      <w:numFmt w:val="decimal"/>
      <w:lvlText w:val="%1.%2.%3.%4.%5.%6"/>
      <w:lvlJc w:val="left"/>
      <w:pPr>
        <w:ind w:left="3904" w:hanging="1440"/>
      </w:pPr>
    </w:lvl>
    <w:lvl w:ilvl="6">
      <w:start w:val="1"/>
      <w:numFmt w:val="decimal"/>
      <w:lvlText w:val="%1.%2.%3.%4.%5.%6.%7"/>
      <w:lvlJc w:val="left"/>
      <w:pPr>
        <w:ind w:left="4340" w:hanging="1440"/>
      </w:pPr>
    </w:lvl>
    <w:lvl w:ilvl="7">
      <w:start w:val="1"/>
      <w:numFmt w:val="decimal"/>
      <w:lvlText w:val="%1.%2.%3.%4.%5.%6.%7.%8"/>
      <w:lvlJc w:val="left"/>
      <w:pPr>
        <w:ind w:left="5136" w:hanging="1800"/>
      </w:pPr>
    </w:lvl>
    <w:lvl w:ilvl="8">
      <w:start w:val="1"/>
      <w:numFmt w:val="decimal"/>
      <w:lvlText w:val="%1.%2.%3.%4.%5.%6.%7.%8.%9"/>
      <w:lvlJc w:val="left"/>
      <w:pPr>
        <w:ind w:left="5932" w:hanging="2159"/>
      </w:pPr>
    </w:lvl>
  </w:abstractNum>
  <w:abstractNum w:abstractNumId="4" w15:restartNumberingAfterBreak="0">
    <w:nsid w:val="455350F6"/>
    <w:multiLevelType w:val="multilevel"/>
    <w:tmpl w:val="501A5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4FAB0E7E"/>
    <w:multiLevelType w:val="multilevel"/>
    <w:tmpl w:val="39306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59C656E6"/>
    <w:multiLevelType w:val="multilevel"/>
    <w:tmpl w:val="DFA08194"/>
    <w:lvl w:ilvl="0">
      <w:start w:val="1"/>
      <w:numFmt w:val="decimal"/>
      <w:lvlText w:val="%1."/>
      <w:lvlJc w:val="left"/>
      <w:pPr>
        <w:ind w:left="644" w:hanging="359"/>
      </w:pPr>
      <w:rPr>
        <w:b w:val="0"/>
        <w:smallCap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64915E45"/>
    <w:multiLevelType w:val="multilevel"/>
    <w:tmpl w:val="83F4B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66191AE4"/>
    <w:multiLevelType w:val="multilevel"/>
    <w:tmpl w:val="9B0A68E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431813">
    <w:abstractNumId w:val="0"/>
  </w:num>
  <w:num w:numId="2" w16cid:durableId="450903423">
    <w:abstractNumId w:val="1"/>
  </w:num>
  <w:num w:numId="3" w16cid:durableId="978339555">
    <w:abstractNumId w:val="4"/>
  </w:num>
  <w:num w:numId="4" w16cid:durableId="672538570">
    <w:abstractNumId w:val="5"/>
  </w:num>
  <w:num w:numId="5" w16cid:durableId="1603143698">
    <w:abstractNumId w:val="7"/>
  </w:num>
  <w:num w:numId="6" w16cid:durableId="1789861077">
    <w:abstractNumId w:val="2"/>
  </w:num>
  <w:num w:numId="7" w16cid:durableId="1163006307">
    <w:abstractNumId w:val="8"/>
  </w:num>
  <w:num w:numId="8" w16cid:durableId="1257514638">
    <w:abstractNumId w:val="3"/>
  </w:num>
  <w:num w:numId="9" w16cid:durableId="14756788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728"/>
    <w:rsid w:val="00140C46"/>
    <w:rsid w:val="005F4D60"/>
    <w:rsid w:val="00614728"/>
    <w:rsid w:val="0086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B46DA"/>
  <w15:docId w15:val="{EA32F736-B6D8-4FB5-A890-459BEFD4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1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C5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910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757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Strong">
    <w:name w:val="Strong"/>
    <w:basedOn w:val="DefaultParagraphFont"/>
    <w:uiPriority w:val="22"/>
    <w:qFormat/>
    <w:rsid w:val="00757C51"/>
    <w:rPr>
      <w:b/>
      <w:bCs/>
    </w:rPr>
  </w:style>
  <w:style w:type="character" w:styleId="Hyperlink">
    <w:name w:val="Hyperlink"/>
    <w:basedOn w:val="DefaultParagraphFont"/>
    <w:uiPriority w:val="99"/>
    <w:unhideWhenUsed/>
    <w:rsid w:val="00757C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10C2"/>
    <w:pPr>
      <w:spacing w:line="256" w:lineRule="auto"/>
      <w:ind w:left="720"/>
      <w:contextualSpacing/>
    </w:pPr>
    <w:rPr>
      <w:rFonts w:ascii="Times New Roman" w:hAnsi="Times New Roman"/>
      <w:sz w:val="28"/>
      <w:lang w:val="en-US"/>
    </w:rPr>
  </w:style>
  <w:style w:type="character" w:customStyle="1" w:styleId="fontstyle01">
    <w:name w:val="fontstyle01"/>
    <w:basedOn w:val="DefaultParagraphFont"/>
    <w:rsid w:val="00F910C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10C2"/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05BE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21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1C5A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hyperlink" Target="https://osspit.org/eclipse/subversive-connectors/" TargetMode="External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x/+k01gyJ5q7l51Fr/qDhi2tg==">CgMxLjAaJQoBMBIgCh4IB0IaChFRdWF0dHJvY2VudG8gU2FucxIFQXJpYWwaJQoBMRIgCh4IB0IaChFRdWF0dHJvY2VudG8gU2FucxIFQXJpYWwaJQoBMhIgCh4IB0IaChFRdWF0dHJvY2VudG8gU2FucxIFQXJpYWwaJQoBMxIgCh4IB0IaChFRdWF0dHJvY2VudG8gU2FucxIFQXJpYWwaJQoBNBIgCh4IB0IaChFRdWF0dHJvY2VudG8gU2FucxIFQXJpYWwaJQoBNRIgCh4IB0IaChFRdWF0dHJvY2VudG8gU2FucxIFQXJpYWwaJQoBNhIgCh4IB0IaChFRdWF0dHJvY2VudG8gU2FucxIFQXJpYWwaJQoBNxIgCh4IB0IaChFRdWF0dHJvY2VudG8gU2FucxIFQXJpYWwaJQoBOBIgCh4IB0IaChFRdWF0dHJvY2VudG8gU2FucxIFQXJpYWwaJQoBORIgCh4IB0IaChFRdWF0dHJvY2VudG8gU2FucxIFQXJpYWwaJgoCMTASIAoeCAdCGgoRUXVhdHRyb2NlbnRvIFNhbnMSBUFyaWFsGiYKAjExEiAKHggHQhoKEVF1YXR0cm9jZW50byBTYW5zEgVBcmlhbBomCgIxMhIgCh4IB0IaChFRdWF0dHJvY2VudG8gU2FucxIFQXJpYWwaJgoCMTMSIAoeCAdCGgoRUXVhdHRyb2NlbnRvIFNhbnMSBUFyaWFsGiYKAjE0EiAKHggHQhoKEVF1YXR0cm9jZW50byBTYW5zEgVBcmlhbBomCgIxNRIgCh4IB0IaChFRdWF0dHJvY2VudG8gU2FucxIFQXJpYWwaJgoCMTYSIAoeCAdCGgoRUXVhdHRyb2NlbnRvIFNhbnMSBUFyaWFsGiYKAjE3EiAKHggHQhoKEVF1YXR0cm9jZW50byBTYW5zEgVBcmlhbBomCgIxOBIgCh4IB0IaChFRdWF0dHJvY2VudG8gU2FucxIFQXJpYWwaJgoCMTkSIAoeCAdCGgoRUXVhdHRyb2NlbnRvIFNhbnMSBUFyaWFsOAByITE2OVB0d0hmejNGZmNmdnVIRnA5M0ZtLUF3SnFEbVB3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3BB966-E063-4B61-9810-2A8477B8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7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ánh hoàng</dc:creator>
  <cp:lastModifiedBy>trần hoàng</cp:lastModifiedBy>
  <cp:revision>2</cp:revision>
  <dcterms:created xsi:type="dcterms:W3CDTF">2024-04-11T12:16:00Z</dcterms:created>
  <dcterms:modified xsi:type="dcterms:W3CDTF">2024-04-11T12:16:00Z</dcterms:modified>
</cp:coreProperties>
</file>